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90" w:type="dxa"/>
        <w:tblInd w:w="98" w:type="dxa"/>
        <w:tblLook w:val="04A0"/>
      </w:tblPr>
      <w:tblGrid>
        <w:gridCol w:w="461"/>
        <w:gridCol w:w="2135"/>
        <w:gridCol w:w="1665"/>
        <w:gridCol w:w="1278"/>
        <w:gridCol w:w="1394"/>
        <w:gridCol w:w="1157"/>
      </w:tblGrid>
      <w:tr w:rsidR="00755726" w:rsidRPr="00755726" w:rsidTr="00755726">
        <w:trPr>
          <w:trHeight w:val="447"/>
        </w:trPr>
        <w:tc>
          <w:tcPr>
            <w:tcW w:w="80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вод</w:t>
            </w:r>
            <w:proofErr w:type="spellEnd"/>
            <w:r w:rsidRPr="00755726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r w:rsidRPr="00755726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</w:t>
            </w:r>
            <w:r w:rsidRPr="00755726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755726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проучавање</w:t>
            </w:r>
            <w:proofErr w:type="spellEnd"/>
            <w:r w:rsidRPr="00755726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755726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књижевности</w:t>
            </w:r>
            <w:proofErr w:type="spellEnd"/>
          </w:p>
        </w:tc>
      </w:tr>
      <w:tr w:rsidR="00755726" w:rsidRPr="00755726" w:rsidTr="00755726">
        <w:trPr>
          <w:trHeight w:val="447"/>
        </w:trPr>
        <w:tc>
          <w:tcPr>
            <w:tcW w:w="80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</w:p>
        </w:tc>
      </w:tr>
      <w:tr w:rsidR="00755726" w:rsidRPr="00755726" w:rsidTr="00E602D1">
        <w:trPr>
          <w:trHeight w:val="312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572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Предшколски</w:t>
            </w:r>
            <w:proofErr w:type="spellEnd"/>
            <w:r w:rsidRPr="00755726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5726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аспитачи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572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индек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726" w:rsidRPr="00E602D1" w:rsidRDefault="00755726" w:rsidP="0075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5572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Колоквијум </w:t>
            </w:r>
            <w:r w:rsidRPr="007557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5726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30. 04. </w:t>
            </w:r>
            <w:r w:rsidRPr="0075572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2026.</w:t>
            </w:r>
          </w:p>
        </w:tc>
      </w:tr>
      <w:tr w:rsidR="00755726" w:rsidRPr="00755726" w:rsidTr="00E602D1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5572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Број поена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755726"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  <w:t>О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цена</w:t>
            </w:r>
            <w:proofErr w:type="spellEnd"/>
            <w:r w:rsidRPr="00755726"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ш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9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ујч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ливер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-7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јајл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ш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9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тр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икол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њ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утин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ми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осавље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ис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-7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роли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-7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осавље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иколи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-8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т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ливер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-8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к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3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осавље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ександр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3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ван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9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анк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рија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3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јк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ђел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3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4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вк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нел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-9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Ћус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8-9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lastRenderedPageBreak/>
              <w:t>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Џолић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ђел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4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ивокућ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тн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ш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7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оше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ђел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5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јан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ј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9-10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м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абријел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во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6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755726" w:rsidRPr="00755726" w:rsidTr="00E602D1">
        <w:trPr>
          <w:trHeight w:val="43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ивковић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7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исти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E6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/02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755726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5726" w:rsidRPr="00755726" w:rsidRDefault="00755726" w:rsidP="007557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</w:pPr>
            <w:r w:rsidRPr="00755726">
              <w:rPr>
                <w:rFonts w:ascii="Book Antiqua" w:eastAsia="Times New Roman" w:hAnsi="Book Antiqua" w:cs="Times New Roman"/>
                <w:b/>
                <w:sz w:val="40"/>
                <w:szCs w:val="40"/>
                <w:lang/>
              </w:rPr>
              <w:t>6</w:t>
            </w:r>
          </w:p>
        </w:tc>
      </w:tr>
    </w:tbl>
    <w:p w:rsidR="002A7C81" w:rsidRDefault="002A7C81"/>
    <w:sectPr w:rsidR="002A7C81" w:rsidSect="00755726">
      <w:pgSz w:w="12240" w:h="15840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755726"/>
    <w:rsid w:val="002A7C81"/>
    <w:rsid w:val="00755726"/>
    <w:rsid w:val="00D16BE7"/>
    <w:rsid w:val="00E6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2A0F-8E28-4B4F-B6EC-FFE85BEA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6-05-03T19:27:00Z</dcterms:created>
  <dcterms:modified xsi:type="dcterms:W3CDTF">2026-05-03T19:40:00Z</dcterms:modified>
</cp:coreProperties>
</file>